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4EF7462F">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943600" cy="3076575"/>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37374505" w14:textId="77777777" w:rsidR="00606CC5" w:rsidRDefault="00606CC5">
      <w:pPr>
        <w:pStyle w:val="ListParagraph"/>
        <w:jc w:val="both"/>
        <w:rPr>
          <w:rFonts w:ascii="Arial" w:hAnsi="Arial" w:cs="Arial"/>
          <w:sz w:val="28"/>
          <w:szCs w:val="28"/>
        </w:rPr>
      </w:pPr>
    </w:p>
    <w:p w14:paraId="5E5FAA21"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77777777" w:rsidR="00606CC5" w:rsidRDefault="00606CC5">
      <w:pPr>
        <w:pStyle w:val="ListParagraph"/>
        <w:rPr>
          <w:rFonts w:ascii="Arial" w:hAnsi="Arial" w:cs="Arial"/>
          <w:b/>
          <w:bCs/>
          <w:sz w:val="28"/>
          <w:szCs w:val="28"/>
        </w:rPr>
      </w:pPr>
    </w:p>
    <w:p w14:paraId="380E40C2"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15D71A8F" w14:textId="77777777" w:rsidR="00606CC5" w:rsidRDefault="00606CC5">
      <w:pPr>
        <w:pStyle w:val="ListParagraph"/>
        <w:jc w:val="center"/>
        <w:rPr>
          <w:rFonts w:ascii="Arial" w:hAnsi="Arial" w:cs="Arial"/>
          <w:b/>
          <w:bCs/>
          <w:sz w:val="28"/>
          <w:szCs w:val="28"/>
        </w:rPr>
      </w:pPr>
    </w:p>
    <w:p w14:paraId="7822AFBF" w14:textId="77777777" w:rsidR="00606CC5" w:rsidRDefault="00606CC5">
      <w:pPr>
        <w:pStyle w:val="ListParagraph"/>
        <w:jc w:val="center"/>
        <w:rPr>
          <w:rFonts w:ascii="Arial" w:hAnsi="Arial" w:cs="Arial"/>
          <w:b/>
          <w:bCs/>
          <w:sz w:val="28"/>
          <w:szCs w:val="28"/>
        </w:rPr>
      </w:pPr>
    </w:p>
    <w:p w14:paraId="65BD1D62" w14:textId="77777777" w:rsidR="00606CC5" w:rsidRDefault="00606CC5">
      <w:pPr>
        <w:pStyle w:val="ListParagraph"/>
        <w:jc w:val="center"/>
        <w:rPr>
          <w:rFonts w:ascii="Arial" w:hAnsi="Arial" w:cs="Arial"/>
          <w:b/>
          <w:bCs/>
          <w:sz w:val="28"/>
          <w:szCs w:val="28"/>
        </w:rPr>
      </w:pPr>
    </w:p>
    <w:p w14:paraId="231D2121" w14:textId="77777777" w:rsidR="00606CC5" w:rsidRDefault="00606CC5">
      <w:pPr>
        <w:pStyle w:val="ListParagraph"/>
        <w:jc w:val="center"/>
        <w:rPr>
          <w:rFonts w:ascii="Arial" w:hAnsi="Arial" w:cs="Arial"/>
          <w:b/>
          <w:bCs/>
          <w:sz w:val="28"/>
          <w:szCs w:val="28"/>
        </w:rPr>
      </w:pPr>
    </w:p>
    <w:p w14:paraId="2F8CB160" w14:textId="77777777" w:rsidR="00606CC5" w:rsidRDefault="00606CC5">
      <w:pPr>
        <w:pStyle w:val="ListParagraph"/>
        <w:jc w:val="center"/>
        <w:rPr>
          <w:rFonts w:ascii="Arial" w:hAnsi="Arial" w:cs="Arial"/>
          <w:b/>
          <w:bCs/>
          <w:sz w:val="28"/>
          <w:szCs w:val="28"/>
        </w:rPr>
      </w:pPr>
    </w:p>
    <w:p w14:paraId="437D872B"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2"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proofErr w:type="spellStart"/>
      <w:r>
        <w:rPr>
          <w:rFonts w:ascii="Arial Black" w:hAnsi="Arial Black" w:cs="Arial"/>
          <w:sz w:val="40"/>
          <w:szCs w:val="40"/>
          <w:u w:val="single"/>
        </w:rPr>
        <w:lastRenderedPageBreak/>
        <w:t>SeekBar</w:t>
      </w:r>
      <w:proofErr w:type="spellEnd"/>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 xml:space="preserve">A </w:t>
      </w:r>
      <w:proofErr w:type="spellStart"/>
      <w:r>
        <w:rPr>
          <w:rFonts w:ascii="Roboto" w:hAnsi="Roboto"/>
          <w:color w:val="202124"/>
          <w:shd w:val="clear" w:color="auto" w:fill="FFFFFF"/>
        </w:rPr>
        <w:t>SeekBar</w:t>
      </w:r>
      <w:proofErr w:type="spellEnd"/>
      <w:r>
        <w:rPr>
          <w:rFonts w:ascii="Roboto" w:hAnsi="Roboto"/>
          <w:color w:val="202124"/>
          <w:shd w:val="clear" w:color="auto" w:fill="FFFFFF"/>
        </w:rPr>
        <w:t xml:space="preserve"> is an extension of </w:t>
      </w:r>
      <w:proofErr w:type="spellStart"/>
      <w:r>
        <w:rPr>
          <w:rFonts w:ascii="Roboto" w:hAnsi="Roboto"/>
          <w:color w:val="202124"/>
          <w:shd w:val="clear" w:color="auto" w:fill="FFFFFF"/>
        </w:rPr>
        <w:t>ProgressBar</w:t>
      </w:r>
      <w:proofErr w:type="spellEnd"/>
      <w:r>
        <w:rPr>
          <w:rFonts w:ascii="Roboto" w:hAnsi="Roboto"/>
          <w:color w:val="202124"/>
          <w:shd w:val="clear" w:color="auto" w:fill="FFFFFF"/>
        </w:rPr>
        <w:t xml:space="preserve">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w:t>
      </w:r>
      <w:proofErr w:type="spellStart"/>
      <w:proofErr w:type="gramStart"/>
      <w:r w:rsidRPr="00A87BD0">
        <w:rPr>
          <w:rFonts w:ascii="Arial" w:hAnsi="Arial" w:cs="Arial"/>
          <w:sz w:val="28"/>
          <w:szCs w:val="28"/>
        </w:rPr>
        <w:t>android.animation</w:t>
      </w:r>
      <w:proofErr w:type="spellEnd"/>
      <w:proofErr w:type="gramEnd"/>
      <w:r w:rsidRPr="00A87BD0">
        <w:rPr>
          <w:rFonts w:ascii="Arial" w:hAnsi="Arial" w:cs="Arial"/>
          <w:sz w:val="28"/>
          <w:szCs w:val="28"/>
        </w:rPr>
        <w:t>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2E5051C6"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sectPr w:rsidR="00AF6D03">
      <w:headerReference w:type="default" r:id="rId60"/>
      <w:footerReference w:type="default" r:id="rId6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056C" w14:textId="77777777" w:rsidR="006D0C6C" w:rsidRDefault="006D0C6C">
      <w:pPr>
        <w:spacing w:line="240" w:lineRule="auto"/>
      </w:pPr>
      <w:r>
        <w:separator/>
      </w:r>
    </w:p>
  </w:endnote>
  <w:endnote w:type="continuationSeparator" w:id="0">
    <w:p w14:paraId="560C070C" w14:textId="77777777" w:rsidR="006D0C6C" w:rsidRDefault="006D0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2EE7" w14:textId="77777777" w:rsidR="006D0C6C" w:rsidRDefault="006D0C6C">
      <w:pPr>
        <w:spacing w:after="0" w:line="240" w:lineRule="auto"/>
      </w:pPr>
      <w:r>
        <w:separator/>
      </w:r>
    </w:p>
  </w:footnote>
  <w:footnote w:type="continuationSeparator" w:id="0">
    <w:p w14:paraId="7199EE59" w14:textId="77777777" w:rsidR="006D0C6C" w:rsidRDefault="006D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1C32"/>
    <w:rsid w:val="001C4490"/>
    <w:rsid w:val="002158EA"/>
    <w:rsid w:val="00227BC5"/>
    <w:rsid w:val="00272801"/>
    <w:rsid w:val="00280719"/>
    <w:rsid w:val="0029451B"/>
    <w:rsid w:val="002A3243"/>
    <w:rsid w:val="002D02AC"/>
    <w:rsid w:val="002D680C"/>
    <w:rsid w:val="00344637"/>
    <w:rsid w:val="003476E3"/>
    <w:rsid w:val="0035496C"/>
    <w:rsid w:val="00360E7D"/>
    <w:rsid w:val="003835B5"/>
    <w:rsid w:val="003A4D23"/>
    <w:rsid w:val="003B31FC"/>
    <w:rsid w:val="003B7604"/>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B68F7"/>
    <w:rsid w:val="005C4607"/>
    <w:rsid w:val="005D1243"/>
    <w:rsid w:val="005D753A"/>
    <w:rsid w:val="005E1EBE"/>
    <w:rsid w:val="005E5D86"/>
    <w:rsid w:val="00606CC5"/>
    <w:rsid w:val="006312B5"/>
    <w:rsid w:val="006357EE"/>
    <w:rsid w:val="006952F9"/>
    <w:rsid w:val="006C3896"/>
    <w:rsid w:val="006C610B"/>
    <w:rsid w:val="006D0C6C"/>
    <w:rsid w:val="006E2D97"/>
    <w:rsid w:val="007461D5"/>
    <w:rsid w:val="007513AD"/>
    <w:rsid w:val="00763940"/>
    <w:rsid w:val="00767F0A"/>
    <w:rsid w:val="00774BFA"/>
    <w:rsid w:val="00776E51"/>
    <w:rsid w:val="00783027"/>
    <w:rsid w:val="007C1B25"/>
    <w:rsid w:val="007C32ED"/>
    <w:rsid w:val="007D2EA0"/>
    <w:rsid w:val="007F72F1"/>
    <w:rsid w:val="00863AE4"/>
    <w:rsid w:val="008666EF"/>
    <w:rsid w:val="00870DDB"/>
    <w:rsid w:val="00871CF0"/>
    <w:rsid w:val="00873258"/>
    <w:rsid w:val="00887ACA"/>
    <w:rsid w:val="008D0FB1"/>
    <w:rsid w:val="00911604"/>
    <w:rsid w:val="009126BD"/>
    <w:rsid w:val="009233F2"/>
    <w:rsid w:val="009417DF"/>
    <w:rsid w:val="009662B2"/>
    <w:rsid w:val="00966449"/>
    <w:rsid w:val="009A38D4"/>
    <w:rsid w:val="009B7730"/>
    <w:rsid w:val="009C2C29"/>
    <w:rsid w:val="009C5B2C"/>
    <w:rsid w:val="009E3D52"/>
    <w:rsid w:val="00A10FF8"/>
    <w:rsid w:val="00A56CC3"/>
    <w:rsid w:val="00A57552"/>
    <w:rsid w:val="00A62BC7"/>
    <w:rsid w:val="00A65C9C"/>
    <w:rsid w:val="00A87BD0"/>
    <w:rsid w:val="00A95772"/>
    <w:rsid w:val="00AB52DD"/>
    <w:rsid w:val="00AC6190"/>
    <w:rsid w:val="00AF54F8"/>
    <w:rsid w:val="00AF6D03"/>
    <w:rsid w:val="00B11769"/>
    <w:rsid w:val="00B17A74"/>
    <w:rsid w:val="00B30A97"/>
    <w:rsid w:val="00B32C25"/>
    <w:rsid w:val="00B34B20"/>
    <w:rsid w:val="00B4008A"/>
    <w:rsid w:val="00B44950"/>
    <w:rsid w:val="00B70699"/>
    <w:rsid w:val="00B97E67"/>
    <w:rsid w:val="00BA13A4"/>
    <w:rsid w:val="00BC523A"/>
    <w:rsid w:val="00BF078F"/>
    <w:rsid w:val="00BF2648"/>
    <w:rsid w:val="00C02038"/>
    <w:rsid w:val="00C11610"/>
    <w:rsid w:val="00C248E5"/>
    <w:rsid w:val="00C24F22"/>
    <w:rsid w:val="00C36884"/>
    <w:rsid w:val="00C55DB5"/>
    <w:rsid w:val="00C77CA0"/>
    <w:rsid w:val="00C82B0A"/>
    <w:rsid w:val="00C97135"/>
    <w:rsid w:val="00CE47D7"/>
    <w:rsid w:val="00D90EE6"/>
    <w:rsid w:val="00DB3337"/>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grytools.com/gradient/"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48</cp:revision>
  <dcterms:created xsi:type="dcterms:W3CDTF">2021-04-14T16:02:00Z</dcterms:created>
  <dcterms:modified xsi:type="dcterms:W3CDTF">2021-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